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8D4E" w14:textId="3E56226D" w:rsidR="00431279" w:rsidRDefault="00196AAD">
      <w:pPr>
        <w:rPr>
          <w:sz w:val="32"/>
          <w:szCs w:val="32"/>
        </w:rPr>
      </w:pPr>
      <w:bookmarkStart w:id="0" w:name="_GoBack"/>
      <w:bookmarkEnd w:id="0"/>
      <w:r>
        <w:rPr>
          <w:noProof/>
          <w:sz w:val="32"/>
          <w:szCs w:val="32"/>
        </w:rPr>
        <w:drawing>
          <wp:inline distT="0" distB="0" distL="0" distR="0" wp14:anchorId="09737DD4" wp14:editId="40A0FA6D">
            <wp:extent cx="6419850" cy="1181100"/>
            <wp:effectExtent l="0" t="0" r="0" b="0"/>
            <wp:docPr id="3" name="Picture 3" descr="C:\Users\Front Desk\AppData\Local\Microsoft\Windows\INetCache\Content.MSO\1C042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nt Desk\AppData\Local\Microsoft\Windows\INetCache\Content.MSO\1C04237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0" cy="1181100"/>
                    </a:xfrm>
                    <a:prstGeom prst="rect">
                      <a:avLst/>
                    </a:prstGeom>
                    <a:noFill/>
                    <a:ln>
                      <a:noFill/>
                    </a:ln>
                  </pic:spPr>
                </pic:pic>
              </a:graphicData>
            </a:graphic>
          </wp:inline>
        </w:drawing>
      </w:r>
    </w:p>
    <w:p w14:paraId="158D67B2" w14:textId="77777777" w:rsidR="0078128B" w:rsidRDefault="00950515">
      <w:pPr>
        <w:rPr>
          <w:sz w:val="32"/>
          <w:szCs w:val="32"/>
        </w:rPr>
      </w:pPr>
      <w:bookmarkStart w:id="1" w:name="_Hlk528577504"/>
      <w:r w:rsidRPr="00950515">
        <w:rPr>
          <w:sz w:val="32"/>
          <w:szCs w:val="32"/>
        </w:rPr>
        <w:t>Director’s Letter</w:t>
      </w:r>
    </w:p>
    <w:p w14:paraId="2ADF2014" w14:textId="6CCFDAF2" w:rsidR="00950515" w:rsidRPr="00431279" w:rsidRDefault="00950515">
      <w:pPr>
        <w:rPr>
          <w:sz w:val="32"/>
          <w:szCs w:val="32"/>
        </w:rPr>
      </w:pPr>
      <w:r>
        <w:t>By Anna Hussey, Center Director</w:t>
      </w:r>
      <w:r w:rsidR="00431279">
        <w:t xml:space="preserve">                                                   </w:t>
      </w:r>
    </w:p>
    <w:p w14:paraId="37D07947" w14:textId="7185A144" w:rsidR="00950515" w:rsidRDefault="00196AAD">
      <w:r>
        <w:t>December</w:t>
      </w:r>
      <w:r w:rsidR="00950515">
        <w:t xml:space="preserve"> 2018</w:t>
      </w:r>
    </w:p>
    <w:p w14:paraId="2D73F814" w14:textId="2C92F2D0" w:rsidR="00950515" w:rsidRPr="00431279" w:rsidRDefault="00950515">
      <w:pPr>
        <w:rPr>
          <w:sz w:val="20"/>
          <w:szCs w:val="20"/>
        </w:rPr>
      </w:pPr>
      <w:r w:rsidRPr="00431279">
        <w:rPr>
          <w:sz w:val="20"/>
          <w:szCs w:val="20"/>
        </w:rPr>
        <w:t>Dear CLLC- Waxhaw Family and Friends,</w:t>
      </w:r>
      <w:r w:rsidR="0078128B">
        <w:rPr>
          <w:sz w:val="20"/>
          <w:szCs w:val="20"/>
        </w:rPr>
        <w:tab/>
      </w:r>
      <w:r w:rsidR="0078128B">
        <w:rPr>
          <w:sz w:val="20"/>
          <w:szCs w:val="20"/>
        </w:rPr>
        <w:tab/>
      </w:r>
      <w:r w:rsidR="0078128B">
        <w:rPr>
          <w:sz w:val="20"/>
          <w:szCs w:val="20"/>
        </w:rPr>
        <w:tab/>
      </w:r>
    </w:p>
    <w:p w14:paraId="1684A754" w14:textId="522E0C4F" w:rsidR="00950515" w:rsidRPr="00431279" w:rsidRDefault="00196AAD">
      <w:pPr>
        <w:rPr>
          <w:sz w:val="20"/>
          <w:szCs w:val="20"/>
        </w:rPr>
      </w:pPr>
      <w:r>
        <w:rPr>
          <w:sz w:val="20"/>
          <w:szCs w:val="20"/>
        </w:rPr>
        <w:t xml:space="preserve">Winter is </w:t>
      </w:r>
      <w:r w:rsidR="00741210">
        <w:rPr>
          <w:sz w:val="20"/>
          <w:szCs w:val="20"/>
        </w:rPr>
        <w:t>here,</w:t>
      </w:r>
      <w:r>
        <w:rPr>
          <w:sz w:val="20"/>
          <w:szCs w:val="20"/>
        </w:rPr>
        <w:t xml:space="preserve"> and the holiday season is upon us! November was a great month here at Children’s Lighthouse of Waxhaw! We had a wonderful Thanksgiving Feast and hope that you all enjoyed the time off with family and friends! </w:t>
      </w:r>
    </w:p>
    <w:p w14:paraId="199E2ADA" w14:textId="401697C9" w:rsidR="00950515" w:rsidRPr="000C1A93" w:rsidRDefault="00950515">
      <w:pPr>
        <w:rPr>
          <w:sz w:val="20"/>
          <w:szCs w:val="20"/>
        </w:rPr>
      </w:pPr>
      <w:r w:rsidRPr="00431279">
        <w:rPr>
          <w:sz w:val="20"/>
          <w:szCs w:val="20"/>
        </w:rPr>
        <w:t xml:space="preserve">The month of </w:t>
      </w:r>
      <w:r w:rsidR="00196AAD">
        <w:rPr>
          <w:sz w:val="20"/>
          <w:szCs w:val="20"/>
        </w:rPr>
        <w:t>December</w:t>
      </w:r>
      <w:r w:rsidRPr="00431279">
        <w:rPr>
          <w:sz w:val="20"/>
          <w:szCs w:val="20"/>
        </w:rPr>
        <w:t xml:space="preserve"> </w:t>
      </w:r>
      <w:r w:rsidR="00196AAD">
        <w:rPr>
          <w:sz w:val="20"/>
          <w:szCs w:val="20"/>
        </w:rPr>
        <w:t>is</w:t>
      </w:r>
      <w:r w:rsidRPr="00431279">
        <w:rPr>
          <w:sz w:val="20"/>
          <w:szCs w:val="20"/>
        </w:rPr>
        <w:t xml:space="preserve"> full of fun as we </w:t>
      </w:r>
      <w:r w:rsidR="00196AAD">
        <w:rPr>
          <w:sz w:val="20"/>
          <w:szCs w:val="20"/>
        </w:rPr>
        <w:t xml:space="preserve">head into </w:t>
      </w:r>
      <w:r w:rsidRPr="00431279">
        <w:rPr>
          <w:sz w:val="20"/>
          <w:szCs w:val="20"/>
        </w:rPr>
        <w:t xml:space="preserve">the </w:t>
      </w:r>
      <w:r w:rsidR="007A5935" w:rsidRPr="00431279">
        <w:rPr>
          <w:sz w:val="20"/>
          <w:szCs w:val="20"/>
        </w:rPr>
        <w:t>holiday</w:t>
      </w:r>
      <w:r w:rsidRPr="00431279">
        <w:rPr>
          <w:sz w:val="20"/>
          <w:szCs w:val="20"/>
        </w:rPr>
        <w:t xml:space="preserve"> season! </w:t>
      </w:r>
      <w:r w:rsidR="00196AAD">
        <w:rPr>
          <w:sz w:val="20"/>
          <w:szCs w:val="20"/>
        </w:rPr>
        <w:t>This Friday, December 7</w:t>
      </w:r>
      <w:r w:rsidR="00196AAD" w:rsidRPr="00196AAD">
        <w:rPr>
          <w:sz w:val="20"/>
          <w:szCs w:val="20"/>
          <w:vertAlign w:val="superscript"/>
        </w:rPr>
        <w:t>th</w:t>
      </w:r>
      <w:r w:rsidR="00196AAD">
        <w:rPr>
          <w:sz w:val="20"/>
          <w:szCs w:val="20"/>
        </w:rPr>
        <w:t xml:space="preserve"> will be hosting a Parent’s Night Out from 6:30-8:</w:t>
      </w:r>
      <w:r w:rsidR="00403419">
        <w:rPr>
          <w:sz w:val="20"/>
          <w:szCs w:val="20"/>
        </w:rPr>
        <w:t>3</w:t>
      </w:r>
      <w:r w:rsidR="00196AAD">
        <w:rPr>
          <w:sz w:val="20"/>
          <w:szCs w:val="20"/>
        </w:rPr>
        <w:t xml:space="preserve">0 pm for all enrolled children. The cost is </w:t>
      </w:r>
      <w:r w:rsidR="002B67A0">
        <w:rPr>
          <w:sz w:val="20"/>
          <w:szCs w:val="20"/>
        </w:rPr>
        <w:t>$20 per child and $30 per family, and pizza and a movie are included! In addition, we will be hosting a Holiday Extravaganza here on December 14</w:t>
      </w:r>
      <w:r w:rsidR="002B67A0" w:rsidRPr="002B67A0">
        <w:rPr>
          <w:sz w:val="20"/>
          <w:szCs w:val="20"/>
          <w:vertAlign w:val="superscript"/>
        </w:rPr>
        <w:t>th</w:t>
      </w:r>
      <w:r w:rsidR="002B67A0">
        <w:rPr>
          <w:sz w:val="20"/>
          <w:szCs w:val="20"/>
        </w:rPr>
        <w:t xml:space="preserve"> at 3:30 pm! This will be a holiday show that all children and their classes with participate in…they will be performing holiday songs and dances from around the world! We cordially invite you attend the amazing performances by our children. In addition, The Classroom Express, which is a mobile educational supply and “toy store” will be here on this day! </w:t>
      </w:r>
      <w:r w:rsidR="00AB52BF">
        <w:rPr>
          <w:sz w:val="20"/>
          <w:szCs w:val="20"/>
        </w:rPr>
        <w:t xml:space="preserve">This is a great way to get in some </w:t>
      </w:r>
      <w:r w:rsidR="00EB6612">
        <w:rPr>
          <w:sz w:val="20"/>
          <w:szCs w:val="20"/>
        </w:rPr>
        <w:t>last-minute</w:t>
      </w:r>
      <w:r w:rsidR="00AB52BF">
        <w:rPr>
          <w:sz w:val="20"/>
          <w:szCs w:val="20"/>
        </w:rPr>
        <w:t xml:space="preserve"> holiday shopping! This mobile store offers parents and teachers the materials they need to promote learning and fun in children birth through 12 years of age!</w:t>
      </w:r>
      <w:r w:rsidR="00403419">
        <w:rPr>
          <w:sz w:val="20"/>
          <w:szCs w:val="20"/>
        </w:rPr>
        <w:t xml:space="preserve"> We will also be having class holiday celebrations on Dec. 19</w:t>
      </w:r>
      <w:r w:rsidR="00403419" w:rsidRPr="00403419">
        <w:rPr>
          <w:sz w:val="20"/>
          <w:szCs w:val="20"/>
          <w:vertAlign w:val="superscript"/>
        </w:rPr>
        <w:t>th</w:t>
      </w:r>
      <w:r w:rsidR="00403419">
        <w:rPr>
          <w:sz w:val="20"/>
          <w:szCs w:val="20"/>
        </w:rPr>
        <w:t>. Please sign up to volunteer to bring in store bought goodies and feel free to attend. The class celebrations will be held at your child’s snack time, which is usually between 2:30-3pm.</w:t>
      </w:r>
      <w:r w:rsidR="00AB52BF">
        <w:rPr>
          <w:sz w:val="20"/>
          <w:szCs w:val="20"/>
        </w:rPr>
        <w:t xml:space="preserve"> </w:t>
      </w:r>
      <w:r w:rsidR="000C1A93">
        <w:rPr>
          <w:sz w:val="20"/>
          <w:szCs w:val="20"/>
        </w:rPr>
        <w:t xml:space="preserve">Lastly, our school is doing a Fundraiser for the next month. We will be selling the </w:t>
      </w:r>
      <w:r w:rsidR="000C1A93" w:rsidRPr="000C1A93">
        <w:rPr>
          <w:b/>
          <w:i/>
          <w:sz w:val="20"/>
          <w:szCs w:val="20"/>
          <w:u w:val="single"/>
        </w:rPr>
        <w:t>Attractions</w:t>
      </w:r>
      <w:r w:rsidR="000C1A93">
        <w:rPr>
          <w:b/>
          <w:i/>
          <w:sz w:val="20"/>
          <w:szCs w:val="20"/>
          <w:u w:val="single"/>
        </w:rPr>
        <w:t xml:space="preserve"> </w:t>
      </w:r>
      <w:r w:rsidR="000C1A93">
        <w:rPr>
          <w:sz w:val="20"/>
          <w:szCs w:val="20"/>
        </w:rPr>
        <w:t xml:space="preserve">dining and entertainment “coupon book” for $20 </w:t>
      </w:r>
      <w:r w:rsidR="008666DD">
        <w:rPr>
          <w:sz w:val="20"/>
          <w:szCs w:val="20"/>
        </w:rPr>
        <w:t>a-piece</w:t>
      </w:r>
      <w:r w:rsidR="000C1A93">
        <w:rPr>
          <w:sz w:val="20"/>
          <w:szCs w:val="20"/>
        </w:rPr>
        <w:t xml:space="preserve">. CLLC </w:t>
      </w:r>
      <w:r w:rsidR="008666DD">
        <w:rPr>
          <w:sz w:val="20"/>
          <w:szCs w:val="20"/>
        </w:rPr>
        <w:t>will receive</w:t>
      </w:r>
      <w:r w:rsidR="000C1A93">
        <w:rPr>
          <w:sz w:val="20"/>
          <w:szCs w:val="20"/>
        </w:rPr>
        <w:t xml:space="preserve"> 40% off all profits from the sale of the books, which will be used to buy new materials for the school! Please see the front to purchase a book (checks, cash, credit card, and online EZ pay is available)! Thank you so much for supporting our wonderful school!</w:t>
      </w:r>
    </w:p>
    <w:p w14:paraId="5EF908C9" w14:textId="0B50EA59" w:rsidR="007A5935" w:rsidRPr="00431279" w:rsidRDefault="007A5935">
      <w:pPr>
        <w:rPr>
          <w:sz w:val="20"/>
          <w:szCs w:val="20"/>
        </w:rPr>
      </w:pPr>
      <w:r w:rsidRPr="00431279">
        <w:rPr>
          <w:sz w:val="20"/>
          <w:szCs w:val="20"/>
        </w:rPr>
        <w:t xml:space="preserve">Congratulations to our teacher of the month, Ms. </w:t>
      </w:r>
      <w:r w:rsidR="00AB52BF">
        <w:rPr>
          <w:sz w:val="20"/>
          <w:szCs w:val="20"/>
        </w:rPr>
        <w:t>Jasmin</w:t>
      </w:r>
      <w:r w:rsidR="00F30067" w:rsidRPr="00431279">
        <w:rPr>
          <w:sz w:val="20"/>
          <w:szCs w:val="20"/>
        </w:rPr>
        <w:t>,</w:t>
      </w:r>
      <w:r w:rsidRPr="00431279">
        <w:rPr>
          <w:sz w:val="20"/>
          <w:szCs w:val="20"/>
        </w:rPr>
        <w:t xml:space="preserve"> in our </w:t>
      </w:r>
      <w:r w:rsidR="00AB52BF">
        <w:rPr>
          <w:sz w:val="20"/>
          <w:szCs w:val="20"/>
        </w:rPr>
        <w:t>young Two’s Classroom/Room 5</w:t>
      </w:r>
      <w:r w:rsidRPr="00431279">
        <w:rPr>
          <w:sz w:val="20"/>
          <w:szCs w:val="20"/>
        </w:rPr>
        <w:t>!</w:t>
      </w:r>
      <w:r w:rsidR="00AB52BF">
        <w:rPr>
          <w:sz w:val="20"/>
          <w:szCs w:val="20"/>
        </w:rPr>
        <w:t xml:space="preserve"> Ms. Jasmin</w:t>
      </w:r>
      <w:r w:rsidR="00EB6612">
        <w:rPr>
          <w:sz w:val="20"/>
          <w:szCs w:val="20"/>
        </w:rPr>
        <w:t xml:space="preserve"> is approaching her one-year anniversary with CLLC-Waxhaw in January. </w:t>
      </w:r>
      <w:r w:rsidR="00AB52BF">
        <w:rPr>
          <w:sz w:val="20"/>
          <w:szCs w:val="20"/>
        </w:rPr>
        <w:t>She is a hard-worker, a team player, and has a great positive attitude</w:t>
      </w:r>
      <w:r w:rsidR="00307755" w:rsidRPr="00431279">
        <w:rPr>
          <w:sz w:val="20"/>
          <w:szCs w:val="20"/>
        </w:rPr>
        <w:t>!</w:t>
      </w:r>
      <w:r w:rsidR="00F30067" w:rsidRPr="00431279">
        <w:rPr>
          <w:sz w:val="20"/>
          <w:szCs w:val="20"/>
        </w:rPr>
        <w:t xml:space="preserve"> </w:t>
      </w:r>
      <w:r w:rsidR="00AB52BF">
        <w:rPr>
          <w:sz w:val="20"/>
          <w:szCs w:val="20"/>
        </w:rPr>
        <w:t xml:space="preserve">Our children and families all love her! In her free time, Ms. Jasmin enjoys spending time with her two children and new puppy! </w:t>
      </w:r>
      <w:r w:rsidR="00F30067" w:rsidRPr="00431279">
        <w:rPr>
          <w:sz w:val="20"/>
          <w:szCs w:val="20"/>
        </w:rPr>
        <w:t xml:space="preserve">We will soon have a box up front for our families to nominate our “Teacher of the Month” so please help us in praising our outstanding staff! </w:t>
      </w:r>
    </w:p>
    <w:p w14:paraId="2C7580F2" w14:textId="7BE6CFFA" w:rsidR="00403419" w:rsidRDefault="00F30067" w:rsidP="00403419">
      <w:pPr>
        <w:rPr>
          <w:sz w:val="20"/>
          <w:szCs w:val="20"/>
        </w:rPr>
      </w:pPr>
      <w:r w:rsidRPr="00431279">
        <w:rPr>
          <w:sz w:val="20"/>
          <w:szCs w:val="20"/>
        </w:rPr>
        <w:t xml:space="preserve">Finally, some general friendly reminders… Drop off time is no later than 9:30 </w:t>
      </w:r>
      <w:proofErr w:type="gramStart"/>
      <w:r w:rsidRPr="00431279">
        <w:rPr>
          <w:sz w:val="20"/>
          <w:szCs w:val="20"/>
        </w:rPr>
        <w:t>in order for</w:t>
      </w:r>
      <w:proofErr w:type="gramEnd"/>
      <w:r w:rsidRPr="00431279">
        <w:rPr>
          <w:sz w:val="20"/>
          <w:szCs w:val="20"/>
        </w:rPr>
        <w:t xml:space="preserve"> us to have the appropriate head counts for lunch and to staff accordingly. Tuition is billed every Monday and late fees will be applied on Wednesday for unpaid balances. </w:t>
      </w:r>
      <w:r w:rsidR="00EB6612">
        <w:rPr>
          <w:sz w:val="20"/>
          <w:szCs w:val="20"/>
        </w:rPr>
        <w:t xml:space="preserve">In addition, we will be </w:t>
      </w:r>
      <w:r w:rsidR="00EB6612" w:rsidRPr="003F1DC4">
        <w:rPr>
          <w:color w:val="C00000"/>
          <w:sz w:val="20"/>
          <w:szCs w:val="20"/>
        </w:rPr>
        <w:t xml:space="preserve">closing Christmas Eve at </w:t>
      </w:r>
      <w:r w:rsidR="003F1DC4" w:rsidRPr="003F1DC4">
        <w:rPr>
          <w:color w:val="C00000"/>
          <w:sz w:val="20"/>
          <w:szCs w:val="20"/>
        </w:rPr>
        <w:t xml:space="preserve">12:30 </w:t>
      </w:r>
      <w:r w:rsidR="00EB6612" w:rsidRPr="003F1DC4">
        <w:rPr>
          <w:color w:val="C00000"/>
          <w:sz w:val="20"/>
          <w:szCs w:val="20"/>
        </w:rPr>
        <w:t xml:space="preserve">pm </w:t>
      </w:r>
      <w:r w:rsidR="00EB6612">
        <w:rPr>
          <w:sz w:val="20"/>
          <w:szCs w:val="20"/>
        </w:rPr>
        <w:t xml:space="preserve">and will be </w:t>
      </w:r>
      <w:r w:rsidR="00EB6612" w:rsidRPr="003F1DC4">
        <w:rPr>
          <w:color w:val="00B050"/>
          <w:sz w:val="20"/>
          <w:szCs w:val="20"/>
        </w:rPr>
        <w:t>closed Christmas Day</w:t>
      </w:r>
      <w:r w:rsidR="00EB6612">
        <w:rPr>
          <w:sz w:val="20"/>
          <w:szCs w:val="20"/>
        </w:rPr>
        <w:t xml:space="preserve">. Please keep an eye out for </w:t>
      </w:r>
      <w:r w:rsidR="00FC5E0C">
        <w:rPr>
          <w:sz w:val="20"/>
          <w:szCs w:val="20"/>
        </w:rPr>
        <w:t>signup</w:t>
      </w:r>
      <w:r w:rsidR="00EB6612">
        <w:rPr>
          <w:sz w:val="20"/>
          <w:szCs w:val="20"/>
        </w:rPr>
        <w:t xml:space="preserve"> sheets to let us know when your child will be attending</w:t>
      </w:r>
      <w:r w:rsidR="001C7DDC">
        <w:rPr>
          <w:sz w:val="20"/>
          <w:szCs w:val="20"/>
        </w:rPr>
        <w:t xml:space="preserve"> during the holidays. This helps us better staff our facility and allow staff to take time off as well. Thank you for your consistent commitment to our school! If you have any questions, comments, or concerns, please see me or our Assistant Director, Ms. Jasmin. Let’s have an amazing December!</w:t>
      </w:r>
    </w:p>
    <w:p w14:paraId="60C59AE3" w14:textId="655C9CFD" w:rsidR="001C7DDC" w:rsidRDefault="001C7DDC" w:rsidP="00403419">
      <w:pPr>
        <w:rPr>
          <w:sz w:val="20"/>
          <w:szCs w:val="20"/>
        </w:rPr>
      </w:pPr>
      <w:r>
        <w:rPr>
          <w:sz w:val="20"/>
          <w:szCs w:val="20"/>
        </w:rPr>
        <w:t>Sincerely,</w:t>
      </w:r>
    </w:p>
    <w:p w14:paraId="2CFF8A20" w14:textId="7F3E9380" w:rsidR="001C7DDC" w:rsidRDefault="001C7DDC" w:rsidP="00403419">
      <w:pPr>
        <w:rPr>
          <w:sz w:val="20"/>
          <w:szCs w:val="20"/>
        </w:rPr>
      </w:pPr>
      <w:r>
        <w:rPr>
          <w:sz w:val="20"/>
          <w:szCs w:val="20"/>
        </w:rPr>
        <w:t>Anna Hussey, Center Director</w:t>
      </w:r>
    </w:p>
    <w:p w14:paraId="44040380" w14:textId="77777777" w:rsidR="001C7DDC" w:rsidRDefault="001C7DDC" w:rsidP="00403419">
      <w:pPr>
        <w:rPr>
          <w:sz w:val="20"/>
          <w:szCs w:val="20"/>
        </w:rPr>
      </w:pPr>
    </w:p>
    <w:p w14:paraId="56E6A6EC" w14:textId="261F35D0" w:rsidR="0078128B" w:rsidRDefault="008843B0">
      <w:pPr>
        <w:rPr>
          <w:sz w:val="20"/>
          <w:szCs w:val="20"/>
        </w:rPr>
      </w:pPr>
      <w:r>
        <w:rPr>
          <w:sz w:val="20"/>
          <w:szCs w:val="20"/>
        </w:rPr>
        <w:tab/>
      </w:r>
      <w:r>
        <w:rPr>
          <w:sz w:val="20"/>
          <w:szCs w:val="20"/>
        </w:rPr>
        <w:tab/>
      </w:r>
      <w:r>
        <w:rPr>
          <w:sz w:val="20"/>
          <w:szCs w:val="20"/>
        </w:rPr>
        <w:tab/>
      </w:r>
    </w:p>
    <w:p w14:paraId="66D53D61" w14:textId="68D0F46C" w:rsidR="005102B7" w:rsidRPr="00431279" w:rsidRDefault="005102B7">
      <w:pPr>
        <w:rPr>
          <w:sz w:val="20"/>
          <w:szCs w:val="20"/>
        </w:rPr>
      </w:pPr>
    </w:p>
    <w:bookmarkEnd w:id="1"/>
    <w:p w14:paraId="1E641239" w14:textId="4505628A" w:rsidR="00F30067" w:rsidRDefault="00F30067">
      <w:pPr>
        <w:rPr>
          <w:sz w:val="20"/>
          <w:szCs w:val="20"/>
        </w:rPr>
      </w:pPr>
    </w:p>
    <w:p w14:paraId="7AA20F03" w14:textId="3626DFD9" w:rsidR="00403419" w:rsidRDefault="00403419">
      <w:pPr>
        <w:rPr>
          <w:sz w:val="20"/>
          <w:szCs w:val="20"/>
        </w:rPr>
      </w:pPr>
    </w:p>
    <w:p w14:paraId="0C66681E" w14:textId="4FB50A09" w:rsidR="00403419" w:rsidRDefault="00403419">
      <w:pPr>
        <w:rPr>
          <w:sz w:val="20"/>
          <w:szCs w:val="20"/>
        </w:rPr>
      </w:pPr>
    </w:p>
    <w:p w14:paraId="6F4ECB84" w14:textId="7F1F07FF" w:rsidR="00403419" w:rsidRDefault="00403419" w:rsidP="00403419">
      <w:pPr>
        <w:jc w:val="center"/>
        <w:rPr>
          <w:sz w:val="20"/>
          <w:szCs w:val="20"/>
        </w:rPr>
      </w:pPr>
      <w:r>
        <w:rPr>
          <w:noProof/>
        </w:rPr>
        <w:drawing>
          <wp:inline distT="0" distB="0" distL="0" distR="0" wp14:anchorId="6482B061" wp14:editId="04B56510">
            <wp:extent cx="1247775" cy="1362075"/>
            <wp:effectExtent l="0" t="0" r="9525" b="9525"/>
            <wp:docPr id="4" name="Picture 4" descr="Image result for gratitude pictur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atitude pictures for 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62075"/>
                    </a:xfrm>
                    <a:prstGeom prst="rect">
                      <a:avLst/>
                    </a:prstGeom>
                    <a:noFill/>
                    <a:ln>
                      <a:noFill/>
                    </a:ln>
                  </pic:spPr>
                </pic:pic>
              </a:graphicData>
            </a:graphic>
          </wp:inline>
        </w:drawing>
      </w:r>
    </w:p>
    <w:p w14:paraId="56BE9A01" w14:textId="05371E70" w:rsidR="00403419" w:rsidRDefault="00403419" w:rsidP="001C7DDC">
      <w:pPr>
        <w:jc w:val="center"/>
        <w:rPr>
          <w:sz w:val="20"/>
          <w:szCs w:val="20"/>
        </w:rPr>
      </w:pPr>
      <w:r>
        <w:rPr>
          <w:noProof/>
        </w:rPr>
        <w:drawing>
          <wp:anchor distT="0" distB="0" distL="114300" distR="114300" simplePos="0" relativeHeight="251658240" behindDoc="0" locked="0" layoutInCell="1" allowOverlap="1" wp14:anchorId="3E0471C7" wp14:editId="74CACE4B">
            <wp:simplePos x="0" y="0"/>
            <wp:positionH relativeFrom="column">
              <wp:posOffset>4410075</wp:posOffset>
            </wp:positionH>
            <wp:positionV relativeFrom="paragraph">
              <wp:posOffset>38735</wp:posOffset>
            </wp:positionV>
            <wp:extent cx="1514475" cy="1514475"/>
            <wp:effectExtent l="0" t="0" r="9525" b="9525"/>
            <wp:wrapSquare wrapText="bothSides"/>
            <wp:docPr id="5" name="Picture 5" descr="https://lh3.googleusercontent.com/Kpe8bnQNT37zfk_S1DKhY07v7ywc2dYlBcbOrNEwA8sry3UYiVIgzy-Fr57tmQmEp6Vfiay-N2zL2ukTRmQme7CB6v31bHhCDluy4kHEWDyBqCzXebhxv5Z0yaQH8aYwtL8818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pe8bnQNT37zfk_S1DKhY07v7ywc2dYlBcbOrNEwA8sry3UYiVIgzy-Fr57tmQmEp6Vfiay-N2zL2ukTRmQme7CB6v31bHhCDluy4kHEWDyBqCzXebhxv5Z0yaQH8aYwtL8818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Pr>
          <w:noProof/>
        </w:rPr>
        <w:drawing>
          <wp:inline distT="0" distB="0" distL="0" distR="0" wp14:anchorId="55B19DEF" wp14:editId="1A04AD8F">
            <wp:extent cx="1514475" cy="1514475"/>
            <wp:effectExtent l="0" t="0" r="9525" b="9525"/>
            <wp:docPr id="6" name="Picture 6" descr="https://lh3.googleusercontent.com/Kpe8bnQNT37zfk_S1DKhY07v7ywc2dYlBcbOrNEwA8sry3UYiVIgzy-Fr57tmQmEp6Vfiay-N2zL2ukTRmQme7CB6v31bHhCDluy4kHEWDyBqCzXebhxv5Z0yaQH8aYwtL8818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pe8bnQNT37zfk_S1DKhY07v7ywc2dYlBcbOrNEwA8sry3UYiVIgzy-Fr57tmQmEp6Vfiay-N2zL2ukTRmQme7CB6v31bHhCDluy4kHEWDyBqCzXebhxv5Z0yaQH8aYwtL8818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001C7DDC">
        <w:rPr>
          <w:noProof/>
        </w:rPr>
        <w:drawing>
          <wp:inline distT="0" distB="0" distL="0" distR="0" wp14:anchorId="2E976529" wp14:editId="0110B1C3">
            <wp:extent cx="2114550" cy="1724025"/>
            <wp:effectExtent l="0" t="0" r="0" b="9525"/>
            <wp:docPr id="8" name="Picture 8" descr="https://lh6.googleusercontent.com/sSRPjyc4exHcM0Pafhbfuq92qDrisTO_oPU1GI1Nz2Bqdb58vSf0AQYqg_JeqlNAXOmmNDC29WwK13ckQRd6Ixh7XnmkmYq-TPvQxD6bYOhycfclE1q7l900zLKrs_JHW4HCJI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SRPjyc4exHcM0Pafhbfuq92qDrisTO_oPU1GI1Nz2Bqdb58vSf0AQYqg_JeqlNAXOmmNDC29WwK13ckQRd6Ixh7XnmkmYq-TPvQxD6bYOhycfclE1q7l900zLKrs_JHW4HCJIq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724025"/>
                    </a:xfrm>
                    <a:prstGeom prst="rect">
                      <a:avLst/>
                    </a:prstGeom>
                    <a:noFill/>
                    <a:ln>
                      <a:noFill/>
                    </a:ln>
                  </pic:spPr>
                </pic:pic>
              </a:graphicData>
            </a:graphic>
          </wp:inline>
        </w:drawing>
      </w:r>
    </w:p>
    <w:p w14:paraId="62516BE6" w14:textId="1B4A342A" w:rsidR="00403419" w:rsidRDefault="00403419" w:rsidP="00403419">
      <w:pPr>
        <w:tabs>
          <w:tab w:val="left" w:pos="1650"/>
          <w:tab w:val="right" w:pos="6780"/>
        </w:tabs>
        <w:jc w:val="center"/>
        <w:rPr>
          <w:sz w:val="20"/>
          <w:szCs w:val="20"/>
        </w:rPr>
      </w:pPr>
    </w:p>
    <w:p w14:paraId="150FB31C" w14:textId="249622A4" w:rsidR="00403419" w:rsidRPr="007E1824" w:rsidRDefault="00403419" w:rsidP="007E1824">
      <w:pPr>
        <w:tabs>
          <w:tab w:val="left" w:pos="4710"/>
        </w:tabs>
        <w:jc w:val="center"/>
        <w:rPr>
          <w:sz w:val="36"/>
          <w:szCs w:val="36"/>
        </w:rPr>
      </w:pPr>
      <w:r w:rsidRPr="007E1824">
        <w:rPr>
          <w:b/>
          <w:sz w:val="36"/>
          <w:szCs w:val="36"/>
        </w:rPr>
        <w:t>Michael E. 12/1/15</w:t>
      </w:r>
    </w:p>
    <w:p w14:paraId="4B5C9498" w14:textId="08558942" w:rsidR="00403419" w:rsidRPr="007E1824" w:rsidRDefault="00403419" w:rsidP="00403419">
      <w:pPr>
        <w:jc w:val="center"/>
        <w:rPr>
          <w:b/>
          <w:sz w:val="36"/>
          <w:szCs w:val="36"/>
        </w:rPr>
      </w:pPr>
      <w:r w:rsidRPr="007E1824">
        <w:rPr>
          <w:b/>
          <w:sz w:val="36"/>
          <w:szCs w:val="36"/>
        </w:rPr>
        <w:t>James E. 12/12/17</w:t>
      </w:r>
    </w:p>
    <w:p w14:paraId="5F944152" w14:textId="63A06E29" w:rsidR="00403419" w:rsidRPr="007E1824" w:rsidRDefault="00403419" w:rsidP="00403419">
      <w:pPr>
        <w:jc w:val="center"/>
        <w:rPr>
          <w:b/>
          <w:sz w:val="36"/>
          <w:szCs w:val="36"/>
        </w:rPr>
      </w:pPr>
      <w:r w:rsidRPr="007E1824">
        <w:rPr>
          <w:b/>
          <w:sz w:val="36"/>
          <w:szCs w:val="36"/>
        </w:rPr>
        <w:t>Nolan B. 12/19/2011</w:t>
      </w:r>
    </w:p>
    <w:p w14:paraId="3FBABBE7" w14:textId="7F15C04F" w:rsidR="00403419" w:rsidRPr="007E1824" w:rsidRDefault="00403419" w:rsidP="00403419">
      <w:pPr>
        <w:jc w:val="center"/>
        <w:rPr>
          <w:b/>
          <w:sz w:val="36"/>
          <w:szCs w:val="36"/>
        </w:rPr>
      </w:pPr>
      <w:r w:rsidRPr="007E1824">
        <w:rPr>
          <w:b/>
          <w:sz w:val="36"/>
          <w:szCs w:val="36"/>
        </w:rPr>
        <w:t>Ethan E. 12/20/2013</w:t>
      </w:r>
    </w:p>
    <w:p w14:paraId="477CD034" w14:textId="5EEE1605" w:rsidR="00403419" w:rsidRPr="007E1824" w:rsidRDefault="00403419" w:rsidP="00403419">
      <w:pPr>
        <w:jc w:val="center"/>
        <w:rPr>
          <w:b/>
          <w:sz w:val="36"/>
          <w:szCs w:val="36"/>
        </w:rPr>
      </w:pPr>
      <w:r w:rsidRPr="007E1824">
        <w:rPr>
          <w:b/>
          <w:sz w:val="36"/>
          <w:szCs w:val="36"/>
        </w:rPr>
        <w:t>Neyland H. 12/21/2017</w:t>
      </w:r>
    </w:p>
    <w:p w14:paraId="4B31A694" w14:textId="7886BF47" w:rsidR="00403419" w:rsidRPr="007E1824" w:rsidRDefault="00403419" w:rsidP="00403419">
      <w:pPr>
        <w:jc w:val="center"/>
        <w:rPr>
          <w:b/>
          <w:sz w:val="36"/>
          <w:szCs w:val="36"/>
        </w:rPr>
      </w:pPr>
      <w:r w:rsidRPr="007E1824">
        <w:rPr>
          <w:b/>
          <w:sz w:val="36"/>
          <w:szCs w:val="36"/>
        </w:rPr>
        <w:t>Chole G. 12/24/2016</w:t>
      </w:r>
    </w:p>
    <w:p w14:paraId="5E19AAE2" w14:textId="21486A3E" w:rsidR="00403419" w:rsidRPr="007E1824" w:rsidRDefault="00403419" w:rsidP="00403419">
      <w:pPr>
        <w:jc w:val="center"/>
        <w:rPr>
          <w:b/>
          <w:sz w:val="36"/>
          <w:szCs w:val="36"/>
        </w:rPr>
      </w:pPr>
      <w:r w:rsidRPr="007E1824">
        <w:rPr>
          <w:b/>
          <w:sz w:val="36"/>
          <w:szCs w:val="36"/>
        </w:rPr>
        <w:t>Aparna N. 12/25/2012</w:t>
      </w:r>
    </w:p>
    <w:p w14:paraId="6CED6507" w14:textId="7220A23D" w:rsidR="00403419" w:rsidRPr="001C7DDC" w:rsidRDefault="00403419">
      <w:pPr>
        <w:rPr>
          <w:b/>
          <w:sz w:val="52"/>
          <w:szCs w:val="52"/>
        </w:rPr>
      </w:pPr>
    </w:p>
    <w:p w14:paraId="68FCF691" w14:textId="6F2B2A5F" w:rsidR="00403419" w:rsidRPr="00403419" w:rsidRDefault="00403419" w:rsidP="00403419">
      <w:pPr>
        <w:jc w:val="center"/>
        <w:rPr>
          <w:b/>
          <w:sz w:val="28"/>
          <w:szCs w:val="28"/>
        </w:rPr>
      </w:pPr>
      <w:r>
        <w:rPr>
          <w:rFonts w:ascii="Raleway" w:hAnsi="Raleway"/>
          <w:b/>
          <w:bCs/>
          <w:noProof/>
          <w:color w:val="000000"/>
          <w:sz w:val="28"/>
          <w:szCs w:val="28"/>
        </w:rPr>
        <w:drawing>
          <wp:inline distT="0" distB="0" distL="0" distR="0" wp14:anchorId="66056B02" wp14:editId="78E70629">
            <wp:extent cx="3971925" cy="1419225"/>
            <wp:effectExtent l="0" t="0" r="9525" b="9525"/>
            <wp:docPr id="9" name="Picture 9" descr="https://lh4.googleusercontent.com/ShZwxtiofjtkqaQ70souCPwO3L-SN30dAyP7WorHL-6Il3bfJBKGEHdMm5dU7fdqgjxFlmi5x1FevEUiDhCzk7RUCr2icp95VsB0XWf2Kat8-9r1JobBd7spBWbGiWycGKpD8B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hZwxtiofjtkqaQ70souCPwO3L-SN30dAyP7WorHL-6Il3bfJBKGEHdMm5dU7fdqgjxFlmi5x1FevEUiDhCzk7RUCr2icp95VsB0XWf2Kat8-9r1JobBd7spBWbGiWycGKpD8Bs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419225"/>
                    </a:xfrm>
                    <a:prstGeom prst="rect">
                      <a:avLst/>
                    </a:prstGeom>
                    <a:noFill/>
                    <a:ln>
                      <a:noFill/>
                    </a:ln>
                  </pic:spPr>
                </pic:pic>
              </a:graphicData>
            </a:graphic>
          </wp:inline>
        </w:drawing>
      </w:r>
    </w:p>
    <w:p w14:paraId="221A32F3" w14:textId="62215C5B" w:rsidR="00403419" w:rsidRDefault="00403419">
      <w:pPr>
        <w:rPr>
          <w:sz w:val="20"/>
          <w:szCs w:val="20"/>
        </w:rPr>
      </w:pPr>
    </w:p>
    <w:p w14:paraId="34E10539" w14:textId="37922058" w:rsidR="00403419" w:rsidRDefault="00403419">
      <w:pPr>
        <w:rPr>
          <w:sz w:val="20"/>
          <w:szCs w:val="20"/>
        </w:rPr>
      </w:pPr>
    </w:p>
    <w:p w14:paraId="7BEF9221" w14:textId="30C5E4BD" w:rsidR="00403419" w:rsidRDefault="00403419">
      <w:pPr>
        <w:rPr>
          <w:sz w:val="20"/>
          <w:szCs w:val="20"/>
        </w:rPr>
      </w:pPr>
    </w:p>
    <w:p w14:paraId="4C624B64" w14:textId="2F182C07" w:rsidR="00403419" w:rsidRDefault="00403419" w:rsidP="001C7DDC">
      <w:pPr>
        <w:jc w:val="center"/>
        <w:rPr>
          <w:b/>
          <w:sz w:val="72"/>
          <w:szCs w:val="72"/>
          <w:u w:val="single"/>
        </w:rPr>
      </w:pPr>
      <w:r w:rsidRPr="00403419">
        <w:rPr>
          <w:b/>
          <w:sz w:val="72"/>
          <w:szCs w:val="72"/>
          <w:u w:val="single"/>
        </w:rPr>
        <w:t>UPCOMING EVENTS</w:t>
      </w:r>
    </w:p>
    <w:p w14:paraId="4D5DC562" w14:textId="77777777" w:rsidR="00403419" w:rsidRPr="00403419" w:rsidRDefault="00403419" w:rsidP="00403419">
      <w:pPr>
        <w:rPr>
          <w:b/>
          <w:sz w:val="28"/>
          <w:szCs w:val="28"/>
          <w:u w:val="single"/>
        </w:rPr>
      </w:pPr>
    </w:p>
    <w:p w14:paraId="14800FCE" w14:textId="640BF763" w:rsidR="00403419" w:rsidRPr="001C7DDC" w:rsidRDefault="001C7DDC" w:rsidP="001C7DDC">
      <w:pPr>
        <w:jc w:val="center"/>
        <w:rPr>
          <w:b/>
          <w:color w:val="C00000"/>
          <w:sz w:val="36"/>
          <w:szCs w:val="36"/>
        </w:rPr>
      </w:pPr>
      <w:r w:rsidRPr="001C7DDC">
        <w:rPr>
          <w:b/>
          <w:color w:val="C00000"/>
          <w:sz w:val="36"/>
          <w:szCs w:val="36"/>
        </w:rPr>
        <w:t>DECEMBER 4</w:t>
      </w:r>
      <w:r w:rsidRPr="001C7DDC">
        <w:rPr>
          <w:b/>
          <w:color w:val="C00000"/>
          <w:sz w:val="36"/>
          <w:szCs w:val="36"/>
          <w:vertAlign w:val="superscript"/>
        </w:rPr>
        <w:t>th</w:t>
      </w:r>
      <w:r w:rsidRPr="001C7DDC">
        <w:rPr>
          <w:b/>
          <w:color w:val="C00000"/>
          <w:sz w:val="36"/>
          <w:szCs w:val="36"/>
        </w:rPr>
        <w:t>- JANUARY 4</w:t>
      </w:r>
      <w:r w:rsidRPr="001C7DDC">
        <w:rPr>
          <w:b/>
          <w:color w:val="C00000"/>
          <w:sz w:val="36"/>
          <w:szCs w:val="36"/>
          <w:vertAlign w:val="superscript"/>
        </w:rPr>
        <w:t>th</w:t>
      </w:r>
      <w:r w:rsidRPr="001C7DDC">
        <w:rPr>
          <w:b/>
          <w:color w:val="C00000"/>
          <w:sz w:val="36"/>
          <w:szCs w:val="36"/>
        </w:rPr>
        <w:t xml:space="preserve"> FUNDRAISING EVENT (ATTRACTIONS COUPON BOOKS/ $20 each)</w:t>
      </w:r>
    </w:p>
    <w:p w14:paraId="49623B44" w14:textId="6BCB0610" w:rsidR="00403419" w:rsidRPr="001C7DDC" w:rsidRDefault="00403419" w:rsidP="001C7DDC">
      <w:pPr>
        <w:jc w:val="center"/>
        <w:rPr>
          <w:b/>
          <w:color w:val="00B050"/>
          <w:sz w:val="36"/>
          <w:szCs w:val="36"/>
        </w:rPr>
      </w:pPr>
      <w:r w:rsidRPr="001C7DDC">
        <w:rPr>
          <w:b/>
          <w:color w:val="00B050"/>
          <w:sz w:val="36"/>
          <w:szCs w:val="36"/>
        </w:rPr>
        <w:t>DECEMBER 7</w:t>
      </w:r>
      <w:r w:rsidRPr="001C7DDC">
        <w:rPr>
          <w:b/>
          <w:color w:val="00B050"/>
          <w:sz w:val="36"/>
          <w:szCs w:val="36"/>
          <w:vertAlign w:val="superscript"/>
        </w:rPr>
        <w:t>th</w:t>
      </w:r>
      <w:r w:rsidRPr="001C7DDC">
        <w:rPr>
          <w:b/>
          <w:color w:val="00B050"/>
          <w:sz w:val="36"/>
          <w:szCs w:val="36"/>
        </w:rPr>
        <w:t>- PARENT’s NIGHT OUT (630-830)</w:t>
      </w:r>
    </w:p>
    <w:p w14:paraId="66B48CF8" w14:textId="5B9A029E" w:rsidR="00403419" w:rsidRPr="001C7DDC" w:rsidRDefault="00403419" w:rsidP="001C7DDC">
      <w:pPr>
        <w:jc w:val="center"/>
        <w:rPr>
          <w:b/>
          <w:color w:val="C00000"/>
          <w:sz w:val="36"/>
          <w:szCs w:val="36"/>
        </w:rPr>
      </w:pPr>
      <w:r w:rsidRPr="001C7DDC">
        <w:rPr>
          <w:b/>
          <w:color w:val="C00000"/>
          <w:sz w:val="36"/>
          <w:szCs w:val="36"/>
        </w:rPr>
        <w:t xml:space="preserve">DECEMBER </w:t>
      </w:r>
      <w:r w:rsidR="001C7DDC" w:rsidRPr="001C7DDC">
        <w:rPr>
          <w:b/>
          <w:color w:val="C00000"/>
          <w:sz w:val="36"/>
          <w:szCs w:val="36"/>
        </w:rPr>
        <w:t>14</w:t>
      </w:r>
      <w:r w:rsidR="001C7DDC" w:rsidRPr="001C7DDC">
        <w:rPr>
          <w:b/>
          <w:color w:val="C00000"/>
          <w:sz w:val="36"/>
          <w:szCs w:val="36"/>
          <w:vertAlign w:val="superscript"/>
        </w:rPr>
        <w:t>th</w:t>
      </w:r>
      <w:r w:rsidR="001C7DDC" w:rsidRPr="001C7DDC">
        <w:rPr>
          <w:b/>
          <w:color w:val="C00000"/>
          <w:sz w:val="36"/>
          <w:szCs w:val="36"/>
        </w:rPr>
        <w:t xml:space="preserve"> – HOLIDAY EXTRAVAGANZA (SCHOOL WIDE HOLIDAY SHOW) @ 3:30 PM</w:t>
      </w:r>
    </w:p>
    <w:p w14:paraId="3E635A6A" w14:textId="3A1E8913" w:rsidR="001C7DDC" w:rsidRPr="001C7DDC" w:rsidRDefault="001C7DDC" w:rsidP="001C7DDC">
      <w:pPr>
        <w:jc w:val="center"/>
        <w:rPr>
          <w:b/>
          <w:color w:val="00B050"/>
          <w:sz w:val="36"/>
          <w:szCs w:val="36"/>
        </w:rPr>
      </w:pPr>
      <w:r w:rsidRPr="001C7DDC">
        <w:rPr>
          <w:b/>
          <w:color w:val="00B050"/>
          <w:sz w:val="36"/>
          <w:szCs w:val="36"/>
        </w:rPr>
        <w:t>DECEMBER 19</w:t>
      </w:r>
      <w:r w:rsidRPr="001C7DDC">
        <w:rPr>
          <w:b/>
          <w:color w:val="00B050"/>
          <w:sz w:val="36"/>
          <w:szCs w:val="36"/>
          <w:vertAlign w:val="superscript"/>
        </w:rPr>
        <w:t>th</w:t>
      </w:r>
      <w:r w:rsidRPr="001C7DDC">
        <w:rPr>
          <w:b/>
          <w:color w:val="00B050"/>
          <w:sz w:val="36"/>
          <w:szCs w:val="36"/>
        </w:rPr>
        <w:t>- HOLIDAY CLASS CELEBRATIONS</w:t>
      </w:r>
    </w:p>
    <w:p w14:paraId="407D7E43" w14:textId="7C8EAF9F" w:rsidR="001C7DDC" w:rsidRPr="001C7DDC" w:rsidRDefault="001C7DDC" w:rsidP="001C7DDC">
      <w:pPr>
        <w:jc w:val="center"/>
        <w:rPr>
          <w:b/>
          <w:color w:val="C00000"/>
          <w:sz w:val="36"/>
          <w:szCs w:val="36"/>
        </w:rPr>
      </w:pPr>
      <w:r w:rsidRPr="001C7DDC">
        <w:rPr>
          <w:b/>
          <w:color w:val="C00000"/>
          <w:sz w:val="36"/>
          <w:szCs w:val="36"/>
        </w:rPr>
        <w:t>DECEMBER 24</w:t>
      </w:r>
      <w:r w:rsidRPr="001C7DDC">
        <w:rPr>
          <w:b/>
          <w:color w:val="C00000"/>
          <w:sz w:val="36"/>
          <w:szCs w:val="36"/>
          <w:vertAlign w:val="superscript"/>
        </w:rPr>
        <w:t>th</w:t>
      </w:r>
      <w:r w:rsidRPr="001C7DDC">
        <w:rPr>
          <w:b/>
          <w:color w:val="C00000"/>
          <w:sz w:val="36"/>
          <w:szCs w:val="36"/>
        </w:rPr>
        <w:t>- CHRISTMAS EVE (CLOSING AT 12:30 pm)</w:t>
      </w:r>
    </w:p>
    <w:p w14:paraId="08F46864" w14:textId="09D74D80" w:rsidR="001C7DDC" w:rsidRPr="001C7DDC" w:rsidRDefault="001C7DDC" w:rsidP="001C7DDC">
      <w:pPr>
        <w:jc w:val="center"/>
        <w:rPr>
          <w:b/>
          <w:color w:val="00B050"/>
          <w:sz w:val="36"/>
          <w:szCs w:val="36"/>
        </w:rPr>
      </w:pPr>
      <w:r w:rsidRPr="001C7DDC">
        <w:rPr>
          <w:b/>
          <w:color w:val="00B050"/>
          <w:sz w:val="36"/>
          <w:szCs w:val="36"/>
        </w:rPr>
        <w:t>DECEMBER 25</w:t>
      </w:r>
      <w:r w:rsidRPr="001C7DDC">
        <w:rPr>
          <w:b/>
          <w:color w:val="00B050"/>
          <w:sz w:val="36"/>
          <w:szCs w:val="36"/>
          <w:vertAlign w:val="superscript"/>
        </w:rPr>
        <w:t>th</w:t>
      </w:r>
      <w:r w:rsidRPr="001C7DDC">
        <w:rPr>
          <w:b/>
          <w:color w:val="00B050"/>
          <w:sz w:val="36"/>
          <w:szCs w:val="36"/>
        </w:rPr>
        <w:t>- CHRISTMAS DAY (CLOSED)</w:t>
      </w:r>
    </w:p>
    <w:p w14:paraId="5A9A07B7" w14:textId="77777777" w:rsidR="001C7DDC" w:rsidRPr="001C7DDC" w:rsidRDefault="001C7DDC">
      <w:pPr>
        <w:rPr>
          <w:b/>
          <w:sz w:val="36"/>
          <w:szCs w:val="36"/>
        </w:rPr>
      </w:pPr>
    </w:p>
    <w:p w14:paraId="04EB2F59" w14:textId="4D841311" w:rsidR="00403419" w:rsidRDefault="00403419">
      <w:pPr>
        <w:rPr>
          <w:sz w:val="20"/>
          <w:szCs w:val="20"/>
        </w:rPr>
      </w:pPr>
    </w:p>
    <w:p w14:paraId="5EDC53AF" w14:textId="4583389D" w:rsidR="00403419" w:rsidRDefault="00403419">
      <w:pPr>
        <w:rPr>
          <w:sz w:val="20"/>
          <w:szCs w:val="20"/>
        </w:rPr>
      </w:pPr>
    </w:p>
    <w:p w14:paraId="561FC948" w14:textId="1C79BEBA" w:rsidR="00403419" w:rsidRDefault="00403419">
      <w:pPr>
        <w:rPr>
          <w:sz w:val="20"/>
          <w:szCs w:val="20"/>
        </w:rPr>
      </w:pPr>
    </w:p>
    <w:p w14:paraId="0596AACF" w14:textId="00237463" w:rsidR="00403419" w:rsidRDefault="00403419">
      <w:pPr>
        <w:rPr>
          <w:sz w:val="20"/>
          <w:szCs w:val="20"/>
        </w:rPr>
      </w:pPr>
    </w:p>
    <w:p w14:paraId="6B349B61" w14:textId="5C39D8E4" w:rsidR="00403419" w:rsidRDefault="00403419">
      <w:pPr>
        <w:rPr>
          <w:sz w:val="20"/>
          <w:szCs w:val="20"/>
        </w:rPr>
      </w:pPr>
    </w:p>
    <w:p w14:paraId="32428669" w14:textId="3D2B2CFB" w:rsidR="00403419" w:rsidRDefault="00403419">
      <w:pPr>
        <w:rPr>
          <w:sz w:val="20"/>
          <w:szCs w:val="20"/>
        </w:rPr>
      </w:pPr>
    </w:p>
    <w:p w14:paraId="3C6973EC" w14:textId="3490FD4D" w:rsidR="00403419" w:rsidRDefault="00403419">
      <w:pPr>
        <w:rPr>
          <w:sz w:val="20"/>
          <w:szCs w:val="20"/>
        </w:rPr>
      </w:pPr>
    </w:p>
    <w:p w14:paraId="39524146" w14:textId="239EED27" w:rsidR="00403419" w:rsidRDefault="00403419">
      <w:pPr>
        <w:rPr>
          <w:sz w:val="20"/>
          <w:szCs w:val="20"/>
        </w:rPr>
      </w:pPr>
    </w:p>
    <w:p w14:paraId="22FCB907" w14:textId="5452FC70" w:rsidR="00403419" w:rsidRDefault="00403419">
      <w:pPr>
        <w:rPr>
          <w:sz w:val="20"/>
          <w:szCs w:val="20"/>
        </w:rPr>
      </w:pPr>
    </w:p>
    <w:p w14:paraId="0EAB25B0" w14:textId="56D191F9" w:rsidR="00403419" w:rsidRDefault="00403419">
      <w:pPr>
        <w:rPr>
          <w:sz w:val="20"/>
          <w:szCs w:val="20"/>
        </w:rPr>
      </w:pPr>
    </w:p>
    <w:p w14:paraId="40D9F0C6" w14:textId="03F6A450" w:rsidR="00403419" w:rsidRDefault="00403419">
      <w:pPr>
        <w:rPr>
          <w:sz w:val="20"/>
          <w:szCs w:val="20"/>
        </w:rPr>
      </w:pPr>
    </w:p>
    <w:p w14:paraId="280A565F" w14:textId="2FA05507" w:rsidR="00403419" w:rsidRDefault="00403419">
      <w:pPr>
        <w:rPr>
          <w:sz w:val="20"/>
          <w:szCs w:val="20"/>
        </w:rPr>
      </w:pPr>
    </w:p>
    <w:p w14:paraId="34EAB134" w14:textId="2A9CF28E" w:rsidR="00403419" w:rsidRDefault="00403419">
      <w:pPr>
        <w:rPr>
          <w:sz w:val="20"/>
          <w:szCs w:val="20"/>
        </w:rPr>
      </w:pPr>
    </w:p>
    <w:p w14:paraId="6212032E" w14:textId="6810F47E" w:rsidR="00403419" w:rsidRDefault="00403419">
      <w:pPr>
        <w:rPr>
          <w:sz w:val="20"/>
          <w:szCs w:val="20"/>
        </w:rPr>
      </w:pPr>
    </w:p>
    <w:p w14:paraId="6D807E7B" w14:textId="77777777" w:rsidR="00403419" w:rsidRPr="00431279" w:rsidRDefault="00403419">
      <w:pPr>
        <w:rPr>
          <w:sz w:val="20"/>
          <w:szCs w:val="20"/>
        </w:rPr>
      </w:pPr>
    </w:p>
    <w:sectPr w:rsidR="00403419" w:rsidRPr="004312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BB81" w14:textId="77777777" w:rsidR="00147CFE" w:rsidRDefault="00147CFE" w:rsidP="00403419">
      <w:pPr>
        <w:spacing w:after="0" w:line="240" w:lineRule="auto"/>
      </w:pPr>
      <w:r>
        <w:separator/>
      </w:r>
    </w:p>
  </w:endnote>
  <w:endnote w:type="continuationSeparator" w:id="0">
    <w:p w14:paraId="037FDABC" w14:textId="77777777" w:rsidR="00147CFE" w:rsidRDefault="00147CFE" w:rsidP="0040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536A" w14:textId="77777777" w:rsidR="00147CFE" w:rsidRDefault="00147CFE" w:rsidP="00403419">
      <w:pPr>
        <w:spacing w:after="0" w:line="240" w:lineRule="auto"/>
      </w:pPr>
      <w:r>
        <w:separator/>
      </w:r>
    </w:p>
  </w:footnote>
  <w:footnote w:type="continuationSeparator" w:id="0">
    <w:p w14:paraId="2735E397" w14:textId="77777777" w:rsidR="00147CFE" w:rsidRDefault="00147CFE" w:rsidP="0040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69D7" w14:textId="7D0B866D" w:rsidR="00403419" w:rsidRDefault="00403419" w:rsidP="0040341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15"/>
    <w:rsid w:val="000C1A93"/>
    <w:rsid w:val="00147CFE"/>
    <w:rsid w:val="00196AAD"/>
    <w:rsid w:val="001C7DDC"/>
    <w:rsid w:val="002B67A0"/>
    <w:rsid w:val="00307755"/>
    <w:rsid w:val="00387699"/>
    <w:rsid w:val="003F1DC4"/>
    <w:rsid w:val="00403419"/>
    <w:rsid w:val="00431279"/>
    <w:rsid w:val="005102B7"/>
    <w:rsid w:val="005929C6"/>
    <w:rsid w:val="00741210"/>
    <w:rsid w:val="0078128B"/>
    <w:rsid w:val="007A5935"/>
    <w:rsid w:val="007E1824"/>
    <w:rsid w:val="008666DD"/>
    <w:rsid w:val="008843B0"/>
    <w:rsid w:val="008D27B3"/>
    <w:rsid w:val="00950515"/>
    <w:rsid w:val="00AB52BF"/>
    <w:rsid w:val="00AE3DC3"/>
    <w:rsid w:val="00B34743"/>
    <w:rsid w:val="00EB6612"/>
    <w:rsid w:val="00F30067"/>
    <w:rsid w:val="00FC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0AEF"/>
  <w15:chartTrackingRefBased/>
  <w15:docId w15:val="{364B1FFD-CA5D-46AC-83AB-283BB2FB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19"/>
  </w:style>
  <w:style w:type="paragraph" w:styleId="Footer">
    <w:name w:val="footer"/>
    <w:basedOn w:val="Normal"/>
    <w:link w:val="FooterChar"/>
    <w:uiPriority w:val="99"/>
    <w:unhideWhenUsed/>
    <w:rsid w:val="0040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6157-E005-459B-A113-575BC890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haw Frontdesk</dc:creator>
  <cp:keywords/>
  <dc:description/>
  <cp:lastModifiedBy>Waxhaw Frontdesk</cp:lastModifiedBy>
  <cp:revision>2</cp:revision>
  <cp:lastPrinted>2018-12-04T18:00:00Z</cp:lastPrinted>
  <dcterms:created xsi:type="dcterms:W3CDTF">2018-12-06T19:42:00Z</dcterms:created>
  <dcterms:modified xsi:type="dcterms:W3CDTF">2018-12-06T19:42:00Z</dcterms:modified>
</cp:coreProperties>
</file>